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AD0" w:rsidRDefault="00D7690E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еестр договоров на предоставление торгового места для организации елочного базара на период </w:t>
      </w:r>
    </w:p>
    <w:p w:rsidR="00AB3AD0" w:rsidRDefault="00D7690E">
      <w:pPr>
        <w:jc w:val="center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с 10.12.2023 по 31.12.2023</w:t>
      </w:r>
    </w:p>
    <w:tbl>
      <w:tblPr>
        <w:tblStyle w:val="ad"/>
        <w:tblW w:w="14160" w:type="dxa"/>
        <w:tblInd w:w="499" w:type="dxa"/>
        <w:tblLayout w:type="fixed"/>
        <w:tblLook w:val="04A0" w:firstRow="1" w:lastRow="0" w:firstColumn="1" w:lastColumn="0" w:noHBand="0" w:noVBand="1"/>
      </w:tblPr>
      <w:tblGrid>
        <w:gridCol w:w="816"/>
        <w:gridCol w:w="5889"/>
        <w:gridCol w:w="5001"/>
        <w:gridCol w:w="2454"/>
      </w:tblGrid>
      <w:tr w:rsidR="00AB3AD0" w:rsidTr="00D7690E">
        <w:trPr>
          <w:trHeight w:val="788"/>
        </w:trPr>
        <w:tc>
          <w:tcPr>
            <w:tcW w:w="816" w:type="dxa"/>
          </w:tcPr>
          <w:p w:rsidR="00AB3AD0" w:rsidRDefault="00D7690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№ </w:t>
            </w:r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5889" w:type="dxa"/>
          </w:tcPr>
          <w:p w:rsidR="00AB3AD0" w:rsidRDefault="00D7690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Ф.И.О. хозяйствующего субъекта, телефон, организационно-правовая форма</w:t>
            </w:r>
          </w:p>
        </w:tc>
        <w:tc>
          <w:tcPr>
            <w:tcW w:w="5001" w:type="dxa"/>
          </w:tcPr>
          <w:p w:rsidR="00AB3AD0" w:rsidRDefault="00D7690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дресный ориентир торгового места</w:t>
            </w:r>
          </w:p>
        </w:tc>
        <w:tc>
          <w:tcPr>
            <w:tcW w:w="2454" w:type="dxa"/>
          </w:tcPr>
          <w:p w:rsidR="00AB3AD0" w:rsidRDefault="00D7690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омер договора, дата</w:t>
            </w:r>
          </w:p>
        </w:tc>
      </w:tr>
      <w:tr w:rsidR="00AB3AD0" w:rsidTr="00D7690E">
        <w:trPr>
          <w:trHeight w:val="621"/>
        </w:trPr>
        <w:tc>
          <w:tcPr>
            <w:tcW w:w="816" w:type="dxa"/>
          </w:tcPr>
          <w:p w:rsidR="00AB3AD0" w:rsidRDefault="00D7690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889" w:type="dxa"/>
          </w:tcPr>
          <w:p w:rsidR="00AB3AD0" w:rsidRDefault="00D7690E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П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устафаева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ала Эльдар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ызы</w:t>
            </w:r>
            <w:proofErr w:type="spellEnd"/>
          </w:p>
        </w:tc>
        <w:tc>
          <w:tcPr>
            <w:tcW w:w="5001" w:type="dxa"/>
          </w:tcPr>
          <w:p w:rsidR="00AB3AD0" w:rsidRDefault="00D7690E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ул. Чернышевского, 15</w:t>
            </w:r>
          </w:p>
        </w:tc>
        <w:tc>
          <w:tcPr>
            <w:tcW w:w="2454" w:type="dxa"/>
          </w:tcPr>
          <w:p w:rsidR="00AB3AD0" w:rsidRDefault="00D7690E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оговор № 1</w:t>
            </w:r>
          </w:p>
          <w:p w:rsidR="00AB3AD0" w:rsidRDefault="00D7690E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т 05.12.2023</w:t>
            </w:r>
          </w:p>
        </w:tc>
      </w:tr>
      <w:tr w:rsidR="00AB3AD0" w:rsidTr="00D7690E">
        <w:trPr>
          <w:trHeight w:val="551"/>
        </w:trPr>
        <w:tc>
          <w:tcPr>
            <w:tcW w:w="816" w:type="dxa"/>
          </w:tcPr>
          <w:p w:rsidR="00AB3AD0" w:rsidRDefault="00D7690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889" w:type="dxa"/>
          </w:tcPr>
          <w:p w:rsidR="00AB3AD0" w:rsidRDefault="00D7690E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П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устафаева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ала Эльдар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ызы</w:t>
            </w:r>
            <w:proofErr w:type="spellEnd"/>
          </w:p>
        </w:tc>
        <w:tc>
          <w:tcPr>
            <w:tcW w:w="5001" w:type="dxa"/>
          </w:tcPr>
          <w:p w:rsidR="00AB3AD0" w:rsidRDefault="00D7690E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ул. Мира, 2</w:t>
            </w:r>
          </w:p>
        </w:tc>
        <w:tc>
          <w:tcPr>
            <w:tcW w:w="2454" w:type="dxa"/>
          </w:tcPr>
          <w:p w:rsidR="00AB3AD0" w:rsidRDefault="00D7690E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оговор № 2</w:t>
            </w:r>
          </w:p>
          <w:p w:rsidR="00AB3AD0" w:rsidRDefault="00D7690E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т 05.12.2023</w:t>
            </w:r>
          </w:p>
        </w:tc>
      </w:tr>
      <w:tr w:rsidR="00AB3AD0" w:rsidTr="00D7690E">
        <w:trPr>
          <w:trHeight w:val="559"/>
        </w:trPr>
        <w:tc>
          <w:tcPr>
            <w:tcW w:w="816" w:type="dxa"/>
          </w:tcPr>
          <w:p w:rsidR="00AB3AD0" w:rsidRDefault="00D7690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889" w:type="dxa"/>
          </w:tcPr>
          <w:p w:rsidR="00AB3AD0" w:rsidRDefault="00D7690E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П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устафаева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ала Эльдар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ызы</w:t>
            </w:r>
            <w:proofErr w:type="spellEnd"/>
          </w:p>
        </w:tc>
        <w:tc>
          <w:tcPr>
            <w:tcW w:w="5001" w:type="dxa"/>
          </w:tcPr>
          <w:p w:rsidR="00AB3AD0" w:rsidRDefault="00D7690E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ул. Электровозная, 22</w:t>
            </w:r>
          </w:p>
        </w:tc>
        <w:tc>
          <w:tcPr>
            <w:tcW w:w="2454" w:type="dxa"/>
          </w:tcPr>
          <w:p w:rsidR="00AB3AD0" w:rsidRDefault="00D7690E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оговор № 3</w:t>
            </w:r>
          </w:p>
          <w:p w:rsidR="00AB3AD0" w:rsidRDefault="00D7690E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т 05.12.2023</w:t>
            </w:r>
          </w:p>
        </w:tc>
      </w:tr>
      <w:tr w:rsidR="00AB3AD0" w:rsidTr="00D7690E">
        <w:trPr>
          <w:trHeight w:val="553"/>
        </w:trPr>
        <w:tc>
          <w:tcPr>
            <w:tcW w:w="816" w:type="dxa"/>
          </w:tcPr>
          <w:p w:rsidR="00AB3AD0" w:rsidRDefault="00D7690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889" w:type="dxa"/>
          </w:tcPr>
          <w:p w:rsidR="00AB3AD0" w:rsidRDefault="00D7690E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П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устафаева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ал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Эльдар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ызы</w:t>
            </w:r>
            <w:proofErr w:type="spellEnd"/>
          </w:p>
        </w:tc>
        <w:tc>
          <w:tcPr>
            <w:tcW w:w="5001" w:type="dxa"/>
          </w:tcPr>
          <w:p w:rsidR="00AB3AD0" w:rsidRDefault="00D7690E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ул. Международная, 69</w:t>
            </w:r>
          </w:p>
        </w:tc>
        <w:tc>
          <w:tcPr>
            <w:tcW w:w="2454" w:type="dxa"/>
          </w:tcPr>
          <w:p w:rsidR="00AB3AD0" w:rsidRDefault="00D7690E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оговор № 4</w:t>
            </w:r>
          </w:p>
          <w:p w:rsidR="00AB3AD0" w:rsidRDefault="00D7690E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т 05.12. 2023</w:t>
            </w:r>
          </w:p>
        </w:tc>
      </w:tr>
      <w:tr w:rsidR="00AB3AD0" w:rsidTr="00D7690E">
        <w:trPr>
          <w:trHeight w:val="547"/>
        </w:trPr>
        <w:tc>
          <w:tcPr>
            <w:tcW w:w="816" w:type="dxa"/>
          </w:tcPr>
          <w:p w:rsidR="00AB3AD0" w:rsidRDefault="00D7690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889" w:type="dxa"/>
          </w:tcPr>
          <w:p w:rsidR="00AB3AD0" w:rsidRDefault="00D7690E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П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устафаева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ала Эльдар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ызы</w:t>
            </w:r>
            <w:proofErr w:type="spellEnd"/>
          </w:p>
        </w:tc>
        <w:tc>
          <w:tcPr>
            <w:tcW w:w="5001" w:type="dxa"/>
          </w:tcPr>
          <w:p w:rsidR="00AB3AD0" w:rsidRDefault="00D7690E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ул. Калинина, 13А</w:t>
            </w:r>
          </w:p>
        </w:tc>
        <w:tc>
          <w:tcPr>
            <w:tcW w:w="2454" w:type="dxa"/>
          </w:tcPr>
          <w:p w:rsidR="00AB3AD0" w:rsidRDefault="00D7690E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оговор № 5</w:t>
            </w:r>
          </w:p>
          <w:p w:rsidR="00AB3AD0" w:rsidRDefault="00D7690E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т 05.12.2023</w:t>
            </w:r>
          </w:p>
        </w:tc>
      </w:tr>
      <w:tr w:rsidR="00AB3AD0" w:rsidTr="00D7690E">
        <w:trPr>
          <w:trHeight w:val="569"/>
        </w:trPr>
        <w:tc>
          <w:tcPr>
            <w:tcW w:w="816" w:type="dxa"/>
          </w:tcPr>
          <w:p w:rsidR="00AB3AD0" w:rsidRDefault="00D7690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889" w:type="dxa"/>
          </w:tcPr>
          <w:p w:rsidR="00AB3AD0" w:rsidRDefault="00D7690E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П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ухайлов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Умарали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жайчиевич</w:t>
            </w:r>
            <w:proofErr w:type="spellEnd"/>
          </w:p>
        </w:tc>
        <w:tc>
          <w:tcPr>
            <w:tcW w:w="5001" w:type="dxa"/>
          </w:tcPr>
          <w:p w:rsidR="00AB3AD0" w:rsidRDefault="00D7690E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ул. Бажова, 33</w:t>
            </w:r>
          </w:p>
        </w:tc>
        <w:tc>
          <w:tcPr>
            <w:tcW w:w="2454" w:type="dxa"/>
          </w:tcPr>
          <w:p w:rsidR="00AB3AD0" w:rsidRDefault="00D7690E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оговор № 6</w:t>
            </w:r>
          </w:p>
          <w:p w:rsidR="00AB3AD0" w:rsidRDefault="00D7690E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т 05.12.2023</w:t>
            </w:r>
          </w:p>
        </w:tc>
      </w:tr>
      <w:tr w:rsidR="00AB3AD0" w:rsidTr="00D7690E">
        <w:trPr>
          <w:trHeight w:val="549"/>
        </w:trPr>
        <w:tc>
          <w:tcPr>
            <w:tcW w:w="816" w:type="dxa"/>
          </w:tcPr>
          <w:p w:rsidR="00AB3AD0" w:rsidRDefault="00D7690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889" w:type="dxa"/>
          </w:tcPr>
          <w:p w:rsidR="00AB3AD0" w:rsidRDefault="00D7690E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П Петросян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смик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амиконовна</w:t>
            </w:r>
            <w:proofErr w:type="spellEnd"/>
          </w:p>
        </w:tc>
        <w:tc>
          <w:tcPr>
            <w:tcW w:w="5001" w:type="dxa"/>
          </w:tcPr>
          <w:p w:rsidR="00AB3AD0" w:rsidRDefault="00D7690E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ер.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Тореза, 2</w:t>
            </w:r>
          </w:p>
        </w:tc>
        <w:tc>
          <w:tcPr>
            <w:tcW w:w="2454" w:type="dxa"/>
          </w:tcPr>
          <w:p w:rsidR="00AB3AD0" w:rsidRDefault="00D7690E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оговор № 7</w:t>
            </w:r>
          </w:p>
          <w:p w:rsidR="00AB3AD0" w:rsidRDefault="00D7690E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т 05.12.2023</w:t>
            </w:r>
          </w:p>
        </w:tc>
      </w:tr>
      <w:tr w:rsidR="00AB3AD0" w:rsidTr="00D7690E">
        <w:trPr>
          <w:trHeight w:val="557"/>
        </w:trPr>
        <w:tc>
          <w:tcPr>
            <w:tcW w:w="816" w:type="dxa"/>
          </w:tcPr>
          <w:p w:rsidR="00AB3AD0" w:rsidRDefault="00D7690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889" w:type="dxa"/>
          </w:tcPr>
          <w:p w:rsidR="00AB3AD0" w:rsidRDefault="00D7690E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П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аматов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схат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бдулхаевич</w:t>
            </w:r>
            <w:proofErr w:type="spellEnd"/>
          </w:p>
        </w:tc>
        <w:tc>
          <w:tcPr>
            <w:tcW w:w="5001" w:type="dxa"/>
          </w:tcPr>
          <w:p w:rsidR="00AB3AD0" w:rsidRDefault="00D7690E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ул. Ленина, 12</w:t>
            </w:r>
          </w:p>
          <w:p w:rsidR="00AB3AD0" w:rsidRDefault="00D7690E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. Октябрьский</w:t>
            </w:r>
          </w:p>
        </w:tc>
        <w:tc>
          <w:tcPr>
            <w:tcW w:w="2454" w:type="dxa"/>
          </w:tcPr>
          <w:p w:rsidR="00AB3AD0" w:rsidRDefault="00D7690E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оговор № 8</w:t>
            </w:r>
          </w:p>
          <w:p w:rsidR="00AB3AD0" w:rsidRDefault="00D7690E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т 05.12.2023</w:t>
            </w:r>
          </w:p>
        </w:tc>
      </w:tr>
      <w:tr w:rsidR="00AB3AD0" w:rsidTr="00D7690E">
        <w:trPr>
          <w:trHeight w:val="551"/>
        </w:trPr>
        <w:tc>
          <w:tcPr>
            <w:tcW w:w="816" w:type="dxa"/>
          </w:tcPr>
          <w:p w:rsidR="00AB3AD0" w:rsidRDefault="00D7690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889" w:type="dxa"/>
          </w:tcPr>
          <w:p w:rsidR="00AB3AD0" w:rsidRDefault="00D7690E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П Юсифов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юндюз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льяр</w:t>
            </w:r>
            <w:proofErr w:type="spellEnd"/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proofErr w:type="gram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лы</w:t>
            </w:r>
            <w:proofErr w:type="spellEnd"/>
          </w:p>
        </w:tc>
        <w:tc>
          <w:tcPr>
            <w:tcW w:w="5001" w:type="dxa"/>
          </w:tcPr>
          <w:p w:rsidR="00AB3AD0" w:rsidRDefault="00D7690E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ул. Коммунистическая, 25</w:t>
            </w:r>
          </w:p>
        </w:tc>
        <w:tc>
          <w:tcPr>
            <w:tcW w:w="2454" w:type="dxa"/>
          </w:tcPr>
          <w:p w:rsidR="00AB3AD0" w:rsidRDefault="00D7690E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оговор № 9</w:t>
            </w:r>
          </w:p>
          <w:p w:rsidR="00AB3AD0" w:rsidRDefault="00D7690E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т 05.12.2023</w:t>
            </w:r>
          </w:p>
        </w:tc>
      </w:tr>
      <w:tr w:rsidR="00AB3AD0" w:rsidTr="00D7690E">
        <w:trPr>
          <w:trHeight w:val="312"/>
        </w:trPr>
        <w:tc>
          <w:tcPr>
            <w:tcW w:w="816" w:type="dxa"/>
          </w:tcPr>
          <w:p w:rsidR="00AB3AD0" w:rsidRDefault="00D7690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889" w:type="dxa"/>
          </w:tcPr>
          <w:p w:rsidR="00AB3AD0" w:rsidRDefault="00D7690E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П Юсифов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юндюз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льяр</w:t>
            </w:r>
            <w:proofErr w:type="spellEnd"/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proofErr w:type="gram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лы</w:t>
            </w:r>
            <w:proofErr w:type="spellEnd"/>
          </w:p>
        </w:tc>
        <w:tc>
          <w:tcPr>
            <w:tcW w:w="5001" w:type="dxa"/>
          </w:tcPr>
          <w:p w:rsidR="00AB3AD0" w:rsidRDefault="00D7690E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оспект Славы, 31</w:t>
            </w:r>
          </w:p>
        </w:tc>
        <w:tc>
          <w:tcPr>
            <w:tcW w:w="2454" w:type="dxa"/>
          </w:tcPr>
          <w:p w:rsidR="00AB3AD0" w:rsidRDefault="00D7690E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оговор № 10 </w:t>
            </w:r>
          </w:p>
          <w:p w:rsidR="00AB3AD0" w:rsidRDefault="00D7690E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т 05.12.2023</w:t>
            </w:r>
          </w:p>
        </w:tc>
      </w:tr>
      <w:tr w:rsidR="00AB3AD0" w:rsidTr="00D7690E">
        <w:trPr>
          <w:trHeight w:val="320"/>
        </w:trPr>
        <w:tc>
          <w:tcPr>
            <w:tcW w:w="816" w:type="dxa"/>
          </w:tcPr>
          <w:p w:rsidR="00AB3AD0" w:rsidRDefault="00D7690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889" w:type="dxa"/>
          </w:tcPr>
          <w:p w:rsidR="00AB3AD0" w:rsidRDefault="00D7690E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П Юсифов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юндюз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льяр</w:t>
            </w:r>
            <w:proofErr w:type="spellEnd"/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proofErr w:type="gram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лы</w:t>
            </w:r>
            <w:proofErr w:type="spellEnd"/>
          </w:p>
        </w:tc>
        <w:tc>
          <w:tcPr>
            <w:tcW w:w="5001" w:type="dxa"/>
          </w:tcPr>
          <w:p w:rsidR="00AB3AD0" w:rsidRDefault="00D7690E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оспект Коммунистический, 27</w:t>
            </w:r>
          </w:p>
        </w:tc>
        <w:tc>
          <w:tcPr>
            <w:tcW w:w="2454" w:type="dxa"/>
          </w:tcPr>
          <w:p w:rsidR="00AB3AD0" w:rsidRDefault="00D7690E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оговор № 11 </w:t>
            </w:r>
          </w:p>
          <w:p w:rsidR="00AB3AD0" w:rsidRDefault="00D7690E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т 05.12.2023</w:t>
            </w:r>
          </w:p>
        </w:tc>
      </w:tr>
      <w:tr w:rsidR="00AB3AD0" w:rsidTr="00D7690E">
        <w:trPr>
          <w:trHeight w:val="320"/>
        </w:trPr>
        <w:tc>
          <w:tcPr>
            <w:tcW w:w="816" w:type="dxa"/>
          </w:tcPr>
          <w:p w:rsidR="00AB3AD0" w:rsidRDefault="00D7690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5889" w:type="dxa"/>
          </w:tcPr>
          <w:p w:rsidR="00AB3AD0" w:rsidRDefault="00D7690E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П Юсифов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юндюз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льяр</w:t>
            </w:r>
            <w:proofErr w:type="spellEnd"/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proofErr w:type="gram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лы</w:t>
            </w:r>
            <w:proofErr w:type="spellEnd"/>
          </w:p>
        </w:tc>
        <w:tc>
          <w:tcPr>
            <w:tcW w:w="5001" w:type="dxa"/>
          </w:tcPr>
          <w:p w:rsidR="00AB3AD0" w:rsidRDefault="00D7690E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ул. Калинина, 8</w:t>
            </w:r>
          </w:p>
        </w:tc>
        <w:tc>
          <w:tcPr>
            <w:tcW w:w="2454" w:type="dxa"/>
          </w:tcPr>
          <w:p w:rsidR="00AB3AD0" w:rsidRDefault="00D7690E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оговор № 12 </w:t>
            </w:r>
          </w:p>
          <w:p w:rsidR="00AB3AD0" w:rsidRDefault="00D7690E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т 05.12.2023</w:t>
            </w:r>
            <w:bookmarkStart w:id="0" w:name="_GoBack"/>
            <w:bookmarkEnd w:id="0"/>
          </w:p>
        </w:tc>
      </w:tr>
      <w:tr w:rsidR="00AB3AD0" w:rsidTr="00D7690E">
        <w:trPr>
          <w:trHeight w:val="312"/>
        </w:trPr>
        <w:tc>
          <w:tcPr>
            <w:tcW w:w="816" w:type="dxa"/>
          </w:tcPr>
          <w:p w:rsidR="00AB3AD0" w:rsidRDefault="00D7690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5889" w:type="dxa"/>
          </w:tcPr>
          <w:p w:rsidR="00AB3AD0" w:rsidRDefault="00D7690E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П Лозинский Александр Викторович</w:t>
            </w:r>
          </w:p>
        </w:tc>
        <w:tc>
          <w:tcPr>
            <w:tcW w:w="5001" w:type="dxa"/>
          </w:tcPr>
          <w:p w:rsidR="00AB3AD0" w:rsidRDefault="00D7690E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. Славы, 5</w:t>
            </w:r>
          </w:p>
        </w:tc>
        <w:tc>
          <w:tcPr>
            <w:tcW w:w="2454" w:type="dxa"/>
          </w:tcPr>
          <w:p w:rsidR="00AB3AD0" w:rsidRDefault="00D7690E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оговор № 13 </w:t>
            </w:r>
          </w:p>
          <w:p w:rsidR="00AB3AD0" w:rsidRDefault="00D7690E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т 05.12.2023</w:t>
            </w:r>
          </w:p>
        </w:tc>
      </w:tr>
      <w:tr w:rsidR="00AB3AD0" w:rsidTr="00D7690E">
        <w:trPr>
          <w:trHeight w:val="312"/>
        </w:trPr>
        <w:tc>
          <w:tcPr>
            <w:tcW w:w="816" w:type="dxa"/>
            <w:tcBorders>
              <w:top w:val="nil"/>
            </w:tcBorders>
          </w:tcPr>
          <w:p w:rsidR="00AB3AD0" w:rsidRDefault="00D7690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14</w:t>
            </w:r>
          </w:p>
        </w:tc>
        <w:tc>
          <w:tcPr>
            <w:tcW w:w="5889" w:type="dxa"/>
            <w:tcBorders>
              <w:top w:val="nil"/>
            </w:tcBorders>
          </w:tcPr>
          <w:p w:rsidR="00AB3AD0" w:rsidRDefault="00D7690E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П Лозинский Александр Викторович</w:t>
            </w:r>
          </w:p>
        </w:tc>
        <w:tc>
          <w:tcPr>
            <w:tcW w:w="5001" w:type="dxa"/>
            <w:tcBorders>
              <w:top w:val="nil"/>
            </w:tcBorders>
          </w:tcPr>
          <w:p w:rsidR="00AB3AD0" w:rsidRDefault="00D7690E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ул. Гольца, 14</w:t>
            </w:r>
          </w:p>
        </w:tc>
        <w:tc>
          <w:tcPr>
            <w:tcW w:w="2454" w:type="dxa"/>
            <w:tcBorders>
              <w:top w:val="nil"/>
            </w:tcBorders>
          </w:tcPr>
          <w:p w:rsidR="00AB3AD0" w:rsidRDefault="00D7690E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оговор № 14 </w:t>
            </w:r>
          </w:p>
          <w:p w:rsidR="00AB3AD0" w:rsidRDefault="00D7690E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т 05.12.2023</w:t>
            </w:r>
          </w:p>
        </w:tc>
      </w:tr>
      <w:tr w:rsidR="00AB3AD0" w:rsidTr="00D7690E">
        <w:trPr>
          <w:trHeight w:val="312"/>
        </w:trPr>
        <w:tc>
          <w:tcPr>
            <w:tcW w:w="816" w:type="dxa"/>
            <w:tcBorders>
              <w:top w:val="nil"/>
            </w:tcBorders>
          </w:tcPr>
          <w:p w:rsidR="00AB3AD0" w:rsidRDefault="00D7690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5889" w:type="dxa"/>
            <w:tcBorders>
              <w:top w:val="nil"/>
            </w:tcBorders>
          </w:tcPr>
          <w:p w:rsidR="00AB3AD0" w:rsidRDefault="00D7690E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П Спирин Евгений Сергеевич</w:t>
            </w:r>
          </w:p>
        </w:tc>
        <w:tc>
          <w:tcPr>
            <w:tcW w:w="5001" w:type="dxa"/>
            <w:tcBorders>
              <w:top w:val="nil"/>
            </w:tcBorders>
          </w:tcPr>
          <w:p w:rsidR="00AB3AD0" w:rsidRDefault="00D7690E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ул. Гастелло, 25</w:t>
            </w:r>
          </w:p>
        </w:tc>
        <w:tc>
          <w:tcPr>
            <w:tcW w:w="2454" w:type="dxa"/>
            <w:tcBorders>
              <w:top w:val="nil"/>
            </w:tcBorders>
          </w:tcPr>
          <w:p w:rsidR="00AB3AD0" w:rsidRDefault="00D7690E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оговор № 15 </w:t>
            </w:r>
          </w:p>
          <w:p w:rsidR="00AB3AD0" w:rsidRDefault="00D7690E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т 05.12.2023</w:t>
            </w:r>
          </w:p>
        </w:tc>
      </w:tr>
      <w:tr w:rsidR="00AB3AD0" w:rsidTr="00D7690E">
        <w:trPr>
          <w:trHeight w:val="312"/>
        </w:trPr>
        <w:tc>
          <w:tcPr>
            <w:tcW w:w="816" w:type="dxa"/>
            <w:tcBorders>
              <w:top w:val="nil"/>
            </w:tcBorders>
          </w:tcPr>
          <w:p w:rsidR="00AB3AD0" w:rsidRDefault="00D769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5889" w:type="dxa"/>
            <w:tcBorders>
              <w:top w:val="nil"/>
            </w:tcBorders>
          </w:tcPr>
          <w:p w:rsidR="00AB3AD0" w:rsidRDefault="00D769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П Гасанова Вера Геннадьевна</w:t>
            </w:r>
          </w:p>
        </w:tc>
        <w:tc>
          <w:tcPr>
            <w:tcW w:w="5001" w:type="dxa"/>
            <w:tcBorders>
              <w:top w:val="nil"/>
            </w:tcBorders>
          </w:tcPr>
          <w:p w:rsidR="00AB3AD0" w:rsidRDefault="00D7690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ул. Сутягина, 7</w:t>
            </w:r>
          </w:p>
        </w:tc>
        <w:tc>
          <w:tcPr>
            <w:tcW w:w="2454" w:type="dxa"/>
            <w:tcBorders>
              <w:top w:val="nil"/>
            </w:tcBorders>
          </w:tcPr>
          <w:p w:rsidR="00AB3AD0" w:rsidRDefault="00D7690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договор № 16</w:t>
            </w:r>
          </w:p>
          <w:p w:rsidR="00AB3AD0" w:rsidRDefault="00D7690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/>
                <w:sz w:val="26"/>
                <w:szCs w:val="26"/>
              </w:rPr>
              <w:t>15.12.2023</w:t>
            </w:r>
          </w:p>
        </w:tc>
      </w:tr>
    </w:tbl>
    <w:p w:rsidR="00AB3AD0" w:rsidRDefault="00D7690E">
      <w:pPr>
        <w:spacing w:after="0" w:line="240" w:lineRule="auto"/>
        <w:ind w:hanging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</w:p>
    <w:p w:rsidR="00AB3AD0" w:rsidRDefault="00AB3AD0">
      <w:pPr>
        <w:spacing w:after="0" w:line="240" w:lineRule="auto"/>
        <w:ind w:hanging="709"/>
        <w:rPr>
          <w:rFonts w:ascii="Times New Roman" w:hAnsi="Times New Roman" w:cs="Times New Roman"/>
          <w:sz w:val="26"/>
          <w:szCs w:val="26"/>
        </w:rPr>
      </w:pPr>
    </w:p>
    <w:p w:rsidR="00AB3AD0" w:rsidRDefault="00D7690E">
      <w:pPr>
        <w:spacing w:after="0" w:line="240" w:lineRule="auto"/>
        <w:ind w:hanging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</w:t>
      </w:r>
    </w:p>
    <w:p w:rsidR="00AB3AD0" w:rsidRDefault="00AB3AD0">
      <w:pPr>
        <w:spacing w:after="0" w:line="240" w:lineRule="auto"/>
        <w:ind w:left="-709"/>
        <w:jc w:val="both"/>
        <w:rPr>
          <w:rFonts w:ascii="Times New Roman" w:hAnsi="Times New Roman" w:cs="Times New Roman"/>
          <w:sz w:val="26"/>
          <w:szCs w:val="26"/>
        </w:rPr>
      </w:pPr>
    </w:p>
    <w:p w:rsidR="00AB3AD0" w:rsidRDefault="00AB3AD0">
      <w:pPr>
        <w:spacing w:after="0" w:line="240" w:lineRule="auto"/>
        <w:ind w:left="-709"/>
        <w:jc w:val="both"/>
        <w:rPr>
          <w:rFonts w:ascii="Times New Roman" w:hAnsi="Times New Roman" w:cs="Times New Roman"/>
          <w:sz w:val="26"/>
          <w:szCs w:val="26"/>
        </w:rPr>
      </w:pPr>
    </w:p>
    <w:sectPr w:rsidR="00AB3AD0">
      <w:pgSz w:w="16838" w:h="11906" w:orient="landscape"/>
      <w:pgMar w:top="1134" w:right="142" w:bottom="850" w:left="28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doNotBreakWrappedTables/>
    <w:compatSetting w:name="compatibilityMode" w:uri="http://schemas.microsoft.com/office/word" w:val="12"/>
  </w:compat>
  <w:rsids>
    <w:rsidRoot w:val="00AB3AD0"/>
    <w:rsid w:val="00AB3AD0"/>
    <w:rsid w:val="00D76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567604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Open Sans" w:eastAsia="Droid Sans Fallback" w:hAnsi="Open Sans" w:cs="Lohit Devanagari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ohit Devanagari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4">
    <w:name w:val="Balloon Text"/>
    <w:basedOn w:val="a"/>
    <w:link w:val="a3"/>
    <w:uiPriority w:val="99"/>
    <w:semiHidden/>
    <w:unhideWhenUsed/>
    <w:qFormat/>
    <w:rsid w:val="0056760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  <w:pPr>
      <w:widowControl w:val="0"/>
      <w:suppressLineNumbers/>
    </w:pPr>
  </w:style>
  <w:style w:type="paragraph" w:customStyle="1" w:styleId="ab">
    <w:name w:val="Заголовок таблицы"/>
    <w:basedOn w:val="aa"/>
    <w:qFormat/>
    <w:pPr>
      <w:jc w:val="center"/>
    </w:pPr>
    <w:rPr>
      <w:b/>
      <w:bCs/>
    </w:rPr>
  </w:style>
  <w:style w:type="paragraph" w:styleId="ac">
    <w:name w:val="List Paragraph"/>
    <w:basedOn w:val="a"/>
    <w:qFormat/>
    <w:pPr>
      <w:ind w:left="720"/>
      <w:contextualSpacing/>
    </w:pPr>
  </w:style>
  <w:style w:type="table" w:styleId="ad">
    <w:name w:val="Table Grid"/>
    <w:basedOn w:val="a1"/>
    <w:uiPriority w:val="59"/>
    <w:rsid w:val="008325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01CC7-7183-4C24-94BA-07F96D842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</Pages>
  <Words>236</Words>
  <Characters>1350</Characters>
  <Application>Microsoft Office Word</Application>
  <DocSecurity>0</DocSecurity>
  <Lines>11</Lines>
  <Paragraphs>3</Paragraphs>
  <ScaleCrop>false</ScaleCrop>
  <Company/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нхе Ирина Анатольевна</dc:creator>
  <dc:description/>
  <cp:lastModifiedBy>Галиулина Рушания Марсовна</cp:lastModifiedBy>
  <cp:revision>41</cp:revision>
  <cp:lastPrinted>2023-12-08T16:03:00Z</cp:lastPrinted>
  <dcterms:created xsi:type="dcterms:W3CDTF">2023-12-14T06:12:00Z</dcterms:created>
  <dcterms:modified xsi:type="dcterms:W3CDTF">2023-12-14T06:13:00Z</dcterms:modified>
  <dc:language>ru-RU</dc:language>
</cp:coreProperties>
</file>